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D950BAC" w14:textId="77777777" w:rsidR="00992060" w:rsidRPr="00992060" w:rsidRDefault="00586CE0" w:rsidP="00992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</w:t>
      </w:r>
      <w:r w:rsidR="00992060" w:rsidRPr="00992060">
        <w:rPr>
          <w:rFonts w:ascii="Times New Roman" w:hAnsi="Times New Roman" w:cs="Times New Roman"/>
          <w:sz w:val="26"/>
          <w:szCs w:val="26"/>
        </w:rPr>
        <w:t>вовлечения несовершеннолетних в незаконный оборот запрещенных веществ.</w:t>
      </w:r>
    </w:p>
    <w:p w14:paraId="21200587" w14:textId="09EDB0C9" w:rsidR="00586CE0" w:rsidRPr="00C1024A" w:rsidRDefault="00992060" w:rsidP="0099206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2060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включают </w:t>
      </w:r>
      <w:r w:rsidR="00586CE0" w:rsidRPr="00C1024A">
        <w:rPr>
          <w:rFonts w:ascii="Times New Roman" w:hAnsi="Times New Roman" w:cs="Times New Roman"/>
          <w:i/>
          <w:sz w:val="26"/>
          <w:szCs w:val="26"/>
        </w:rPr>
        <w:t>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540217B3" w14:textId="2A9A1132" w:rsidR="00924524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="00A954E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r w:rsidR="00A954EA">
        <w:rPr>
          <w:rFonts w:ascii="Times New Roman" w:hAnsi="Times New Roman" w:cs="Times New Roman"/>
          <w:sz w:val="26"/>
          <w:szCs w:val="26"/>
        </w:rPr>
        <w:t>и</w:t>
      </w:r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14:paraId="62C1C106" w14:textId="6F540D09" w:rsidR="00C72322" w:rsidRPr="00E729D8" w:rsidRDefault="00F21604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A954EA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8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A954EA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A954EA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0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9D4089F" w14:textId="1A5BF5A3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</w:t>
      </w:r>
      <w:r w:rsidR="00992060">
        <w:rPr>
          <w:rFonts w:ascii="Times New Roman" w:hAnsi="Times New Roman" w:cs="Times New Roman"/>
          <w:sz w:val="26"/>
          <w:szCs w:val="26"/>
        </w:rPr>
        <w:t xml:space="preserve">тигших возраста тринадцати лет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1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proofErr w:type="gramStart"/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</w:t>
      </w:r>
      <w:proofErr w:type="gramEnd"/>
      <w:r w:rsidR="00E34221">
        <w:rPr>
          <w:rFonts w:ascii="Times New Roman" w:hAnsi="Times New Roman" w:cs="Times New Roman"/>
          <w:sz w:val="26"/>
          <w:szCs w:val="26"/>
        </w:rPr>
        <w:t xml:space="preserve">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4B6C656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Участие в медицинском этапе носит добровольный характер. </w:t>
      </w:r>
      <w:r w:rsidR="00992060">
        <w:rPr>
          <w:rFonts w:ascii="Times New Roman" w:hAnsi="Times New Roman" w:cs="Times New Roman"/>
          <w:i/>
          <w:sz w:val="26"/>
          <w:szCs w:val="26"/>
        </w:rPr>
        <w:t>Второй этап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 включает в себя </w:t>
      </w: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>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</w:t>
      </w:r>
      <w:r w:rsidR="00992060">
        <w:rPr>
          <w:rFonts w:ascii="Times New Roman" w:hAnsi="Times New Roman" w:cs="Times New Roman"/>
          <w:i/>
          <w:sz w:val="26"/>
          <w:szCs w:val="26"/>
        </w:rPr>
        <w:t>запрещенных веществ</w:t>
      </w:r>
      <w:r w:rsidRPr="00E704D9">
        <w:rPr>
          <w:rFonts w:ascii="Times New Roman" w:hAnsi="Times New Roman" w:cs="Times New Roman"/>
          <w:i/>
          <w:sz w:val="26"/>
          <w:szCs w:val="26"/>
        </w:rPr>
        <w:t>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3BBADC8B" w14:textId="77777777" w:rsidR="002A1110" w:rsidRPr="00CD4F97" w:rsidRDefault="002A1110" w:rsidP="002A1110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sectPr w:rsidR="00E7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40"/>
    <w:rsid w:val="0008578E"/>
    <w:rsid w:val="000B0A61"/>
    <w:rsid w:val="001A6540"/>
    <w:rsid w:val="002A1110"/>
    <w:rsid w:val="00350758"/>
    <w:rsid w:val="003D60C3"/>
    <w:rsid w:val="004D7EE8"/>
    <w:rsid w:val="004F7433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924524"/>
    <w:rsid w:val="00992060"/>
    <w:rsid w:val="00A421A0"/>
    <w:rsid w:val="00A47D7A"/>
    <w:rsid w:val="00A6790C"/>
    <w:rsid w:val="00A954E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rf.su/zakon/ob-osnovah-sistemy-profilaktiki-beznadzornosti-120-fz/st-14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43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ucdk.karelia.info/file.cgi?id=12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72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rf.info/zakon-ob-obrazovanii-v-rf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168-5884-4586-9A93-D0C1A84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admin</cp:lastModifiedBy>
  <cp:revision>24</cp:revision>
  <dcterms:created xsi:type="dcterms:W3CDTF">2022-02-09T06:29:00Z</dcterms:created>
  <dcterms:modified xsi:type="dcterms:W3CDTF">2022-09-09T13:08:00Z</dcterms:modified>
</cp:coreProperties>
</file>